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3E44" w14:textId="0FF658CB" w:rsidR="00547AB7" w:rsidRDefault="00145059" w:rsidP="001F21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35973047" r:id="rId7"/>
        </w:pict>
      </w:r>
    </w:p>
    <w:p w14:paraId="2EA209D4" w14:textId="77777777" w:rsidR="00547AB7" w:rsidRDefault="00547A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300848" w14:textId="77777777" w:rsidR="00547AB7" w:rsidRDefault="002C526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259CB8B2" w14:textId="2DBA8293" w:rsidR="002444D6" w:rsidRPr="00263F46" w:rsidRDefault="002C526B">
      <w:pPr>
        <w:jc w:val="center"/>
        <w:rPr>
          <w:lang w:val="ru-RU"/>
        </w:rPr>
      </w:pP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08665B49" w14:textId="77777777" w:rsidR="002444D6" w:rsidRPr="00263F46" w:rsidRDefault="002444D6">
      <w:pPr>
        <w:jc w:val="left"/>
        <w:rPr>
          <w:lang w:val="ru-RU"/>
        </w:rPr>
      </w:pPr>
    </w:p>
    <w:p w14:paraId="59C8B218" w14:textId="77777777" w:rsidR="002444D6" w:rsidRPr="00263F46" w:rsidRDefault="002444D6">
      <w:pPr>
        <w:jc w:val="left"/>
        <w:rPr>
          <w:lang w:val="ru-RU"/>
        </w:rPr>
      </w:pPr>
    </w:p>
    <w:p w14:paraId="036533DD" w14:textId="77777777" w:rsidR="002444D6" w:rsidRDefault="002C526B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444D6" w14:paraId="2508F175" w14:textId="77777777">
        <w:tc>
          <w:tcPr>
            <w:tcW w:w="2830" w:type="pct"/>
          </w:tcPr>
          <w:p w14:paraId="5C836366" w14:textId="110AA7AE" w:rsidR="002444D6" w:rsidRPr="000764C2" w:rsidRDefault="00A868DA">
            <w:pPr>
              <w:jc w:val="left"/>
              <w:rPr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2C5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34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2C526B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76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0" w:type="pct"/>
          </w:tcPr>
          <w:p w14:paraId="37893026" w14:textId="6C49D703" w:rsidR="002444D6" w:rsidRPr="004F3F16" w:rsidRDefault="00AC02C0" w:rsidP="001B5BA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</w:t>
            </w:r>
            <w:r w:rsidR="002C52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F3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</w:tbl>
    <w:p w14:paraId="6323CC33" w14:textId="5088AB8E" w:rsidR="002444D6" w:rsidRPr="001B5BA3" w:rsidRDefault="002444D6">
      <w:pPr>
        <w:jc w:val="left"/>
        <w:rPr>
          <w:lang w:val="ru-RU"/>
        </w:rPr>
      </w:pPr>
    </w:p>
    <w:p w14:paraId="6F5DB14B" w14:textId="38BAABEA" w:rsidR="002444D6" w:rsidRDefault="002C52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Яново</w:t>
      </w:r>
    </w:p>
    <w:p w14:paraId="6C621037" w14:textId="0914F084" w:rsidR="00547AB7" w:rsidRDefault="00547A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547AB7" w:rsidRPr="00145059" w14:paraId="70E4A96F" w14:textId="77777777" w:rsidTr="00547AB7">
        <w:tc>
          <w:tcPr>
            <w:tcW w:w="4507" w:type="dxa"/>
          </w:tcPr>
          <w:p w14:paraId="3CDA0611" w14:textId="0A0409CB" w:rsidR="007A1955" w:rsidRPr="00547AB7" w:rsidRDefault="007A1955" w:rsidP="004B620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3.12.2021 №41 «</w:t>
            </w:r>
            <w:r w:rsidR="00547AB7" w:rsidRPr="00547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бюджете муниципального образования Яновский сельсовет Заринского района Алтайского края</w:t>
            </w:r>
            <w:r w:rsidR="004B6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47AB7" w:rsidRPr="00547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2 год и на плановый период 2023 и 2024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508" w:type="dxa"/>
          </w:tcPr>
          <w:p w14:paraId="13279751" w14:textId="77777777" w:rsidR="00547AB7" w:rsidRPr="00547AB7" w:rsidRDefault="00547AB7">
            <w:pPr>
              <w:jc w:val="center"/>
              <w:rPr>
                <w:lang w:val="ru-RU"/>
              </w:rPr>
            </w:pPr>
          </w:p>
        </w:tc>
      </w:tr>
    </w:tbl>
    <w:p w14:paraId="5BA142E6" w14:textId="77777777" w:rsidR="002444D6" w:rsidRPr="00263F46" w:rsidRDefault="002444D6">
      <w:pPr>
        <w:ind w:firstLine="800"/>
        <w:rPr>
          <w:lang w:val="ru-RU"/>
        </w:rPr>
      </w:pPr>
    </w:p>
    <w:p w14:paraId="4B812986" w14:textId="77777777" w:rsidR="007A1955" w:rsidRDefault="007A195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74EC86" w14:textId="3015DF9C" w:rsidR="007A1955" w:rsidRDefault="007A1955" w:rsidP="007A195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1B57CB90" w14:textId="77777777" w:rsidR="004B6207" w:rsidRDefault="004B6207" w:rsidP="007A1955">
      <w:pPr>
        <w:ind w:firstLine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037AA" w14:textId="717E74E8" w:rsidR="007A1955" w:rsidRDefault="007A1955" w:rsidP="007A1955">
      <w:pPr>
        <w:ind w:firstLine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ило:</w:t>
      </w:r>
    </w:p>
    <w:p w14:paraId="13F408AC" w14:textId="77777777" w:rsidR="007A1955" w:rsidRDefault="007A195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27B54B" w14:textId="1ED304CC" w:rsidR="004B6207" w:rsidRDefault="004B6207" w:rsidP="00547AB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.</w:t>
      </w:r>
      <w:r w:rsidRPr="004B6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 в решение Собрания депутатов Яновского сельсовета Заринского района Алтайского края от 23.12.2021 №41 «</w:t>
      </w:r>
      <w:r w:rsidRPr="00547AB7">
        <w:rPr>
          <w:rFonts w:ascii="Times New Roman" w:eastAsia="Times New Roman" w:hAnsi="Times New Roman" w:cs="Times New Roman"/>
          <w:sz w:val="28"/>
          <w:szCs w:val="28"/>
          <w:lang w:val="ru-RU"/>
        </w:rPr>
        <w:t>О бюджете муниципального образования Я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47AB7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следующие изменения:</w:t>
      </w:r>
    </w:p>
    <w:p w14:paraId="5F9B4A03" w14:textId="77777777" w:rsidR="00B92854" w:rsidRDefault="004B6207" w:rsidP="00547AB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1.Подпункт 1 пункта 1 изложить в следующей редакции:</w:t>
      </w:r>
    </w:p>
    <w:p w14:paraId="4266684C" w14:textId="6D1C2843" w:rsidR="002444D6" w:rsidRDefault="002C526B" w:rsidP="00547AB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</w:t>
      </w:r>
      <w:r w:rsidR="004F3F16">
        <w:rPr>
          <w:rFonts w:ascii="Times New Roman" w:eastAsia="Times New Roman" w:hAnsi="Times New Roman" w:cs="Times New Roman"/>
          <w:sz w:val="28"/>
          <w:szCs w:val="28"/>
          <w:lang w:val="ru-RU"/>
        </w:rPr>
        <w:t>5452,3</w:t>
      </w: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4F3F16">
        <w:rPr>
          <w:rFonts w:ascii="Times New Roman" w:eastAsia="Times New Roman" w:hAnsi="Times New Roman" w:cs="Times New Roman"/>
          <w:sz w:val="28"/>
          <w:szCs w:val="28"/>
          <w:lang w:val="ru-RU"/>
        </w:rPr>
        <w:t>4175,9</w:t>
      </w: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4B6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1DE8B6" w14:textId="281FF03A" w:rsidR="004B6207" w:rsidRDefault="004B6207" w:rsidP="004B62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2.Подпункт 2 пункта 1 изложить в следующей редакции:</w:t>
      </w:r>
    </w:p>
    <w:p w14:paraId="6DBC0DC3" w14:textId="7B9D3454" w:rsidR="002444D6" w:rsidRDefault="002C526B" w:rsidP="00547AB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4F3F16">
        <w:rPr>
          <w:rFonts w:ascii="Times New Roman" w:eastAsia="Times New Roman" w:hAnsi="Times New Roman" w:cs="Times New Roman"/>
          <w:sz w:val="28"/>
          <w:szCs w:val="28"/>
          <w:lang w:val="ru-RU"/>
        </w:rPr>
        <w:t>5789,2</w:t>
      </w: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4B6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AC7DF3" w14:textId="77777777" w:rsidR="001B01CD" w:rsidRDefault="001B01CD" w:rsidP="001B01C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3.Дополнить подпункт 4 пункта 1 статьи 1</w:t>
      </w:r>
    </w:p>
    <w:p w14:paraId="4768CCBC" w14:textId="728C1299" w:rsidR="001B01CD" w:rsidRDefault="001B01CD" w:rsidP="001B01C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дефицит бюджета сельского поселения в сумме </w:t>
      </w:r>
      <w:r w:rsidR="004F3F16">
        <w:rPr>
          <w:rFonts w:ascii="Times New Roman" w:eastAsia="Times New Roman" w:hAnsi="Times New Roman" w:cs="Times New Roman"/>
          <w:sz w:val="28"/>
          <w:szCs w:val="28"/>
          <w:lang w:val="ru-RU"/>
        </w:rPr>
        <w:t>-336,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с.рублей.</w:t>
      </w:r>
    </w:p>
    <w:p w14:paraId="1A833313" w14:textId="77777777" w:rsidR="001B01CD" w:rsidRPr="00690576" w:rsidRDefault="001B01CD" w:rsidP="001B01CD">
      <w:pPr>
        <w:rPr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1 «Источники финансирования дефицита бюджета сельского поселения на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30"/>
        <w:gridCol w:w="1370"/>
      </w:tblGrid>
      <w:tr w:rsidR="001B01CD" w14:paraId="7FFD63D0" w14:textId="77777777" w:rsidTr="004F3F16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0D29" w14:textId="77777777" w:rsidR="001B01CD" w:rsidRDefault="001B01CD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4ACA4" w14:textId="77777777" w:rsidR="001B01CD" w:rsidRDefault="001B01CD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00C1B" w14:textId="77777777" w:rsidR="001B01CD" w:rsidRDefault="001B01CD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B01CD" w14:paraId="5B530BBA" w14:textId="77777777" w:rsidTr="004F3F16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B1414" w14:textId="77777777" w:rsidR="001B01CD" w:rsidRDefault="001B01CD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244C" w14:textId="77777777" w:rsidR="001B01CD" w:rsidRPr="00690576" w:rsidRDefault="001B01CD" w:rsidP="004F3F16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5A10" w14:textId="242E5E1B" w:rsidR="001B01CD" w:rsidRPr="003467F0" w:rsidRDefault="004F3F16" w:rsidP="004F3F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336,9</w:t>
            </w:r>
          </w:p>
        </w:tc>
      </w:tr>
      <w:tr w:rsidR="001B01CD" w14:paraId="414A8D73" w14:textId="77777777" w:rsidTr="004F3F16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5B856" w14:textId="77777777" w:rsidR="001B01CD" w:rsidRDefault="001B01CD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D85F2" w14:textId="77777777" w:rsidR="001B01CD" w:rsidRPr="00690576" w:rsidRDefault="001B01CD" w:rsidP="004F3F16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8726C" w14:textId="31F80FCA" w:rsidR="001B01CD" w:rsidRPr="003467F0" w:rsidRDefault="004F3F16" w:rsidP="004F3F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336,9</w:t>
            </w:r>
          </w:p>
        </w:tc>
      </w:tr>
      <w:tr w:rsidR="001B01CD" w14:paraId="33710819" w14:textId="77777777" w:rsidTr="004F3F16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440D" w14:textId="77777777" w:rsidR="001B01CD" w:rsidRDefault="001B01CD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C874E" w14:textId="77777777" w:rsidR="001B01CD" w:rsidRPr="00690576" w:rsidRDefault="001B01CD" w:rsidP="004F3F16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F9A59" w14:textId="18DDC4E9" w:rsidR="001B01CD" w:rsidRPr="003467F0" w:rsidRDefault="004F3F16" w:rsidP="004F3F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336,9</w:t>
            </w:r>
          </w:p>
        </w:tc>
      </w:tr>
    </w:tbl>
    <w:p w14:paraId="689D34F7" w14:textId="4E506E17" w:rsidR="002444D6" w:rsidRPr="00263F46" w:rsidRDefault="001B01CD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B6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B6207">
        <w:rPr>
          <w:rFonts w:ascii="Times New Roman" w:eastAsia="Times New Roman" w:hAnsi="Times New Roman" w:cs="Times New Roman"/>
          <w:sz w:val="28"/>
          <w:szCs w:val="28"/>
          <w:lang w:val="ru-RU"/>
        </w:rPr>
        <w:t>.Приложение 3 «</w:t>
      </w:r>
      <w:r w:rsidR="002C526B"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  <w:r w:rsidR="004B6207"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993"/>
        <w:gridCol w:w="1370"/>
      </w:tblGrid>
      <w:tr w:rsidR="002444D6" w14:paraId="3C0C0FB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5C623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27D2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78DEA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444D6" w14:paraId="5147939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2D04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A2A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304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4D6" w14:paraId="13BFF04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3311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1EEE4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660E4" w14:textId="5D1576A6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,2</w:t>
            </w:r>
          </w:p>
        </w:tc>
      </w:tr>
      <w:tr w:rsidR="002444D6" w14:paraId="6B41317F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1D1BF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7330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7DA5F" w14:textId="5472309D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2444D6" w14:paraId="25A26886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4BDD0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A4F7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F4762" w14:textId="4A898E0D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2</w:t>
            </w:r>
          </w:p>
        </w:tc>
      </w:tr>
      <w:tr w:rsidR="007E35F8" w:rsidRPr="007E35F8" w14:paraId="622344AD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93D4" w14:textId="717D104C" w:rsidR="007E35F8" w:rsidRPr="00263F46" w:rsidRDefault="007E3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3DA18" w14:textId="1924CC14" w:rsidR="007E35F8" w:rsidRPr="007E35F8" w:rsidRDefault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2BFC2" w14:textId="10371EE4" w:rsidR="007E35F8" w:rsidRPr="00FF34F7" w:rsidRDefault="00FF3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2444D6" w14:paraId="78779D17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288B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740D4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EC0CE" w14:textId="2D8DEE55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8</w:t>
            </w:r>
          </w:p>
        </w:tc>
      </w:tr>
      <w:tr w:rsidR="002444D6" w14:paraId="27AEE46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6EAC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84F0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DDD5" w14:textId="7FE2244A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2444D6" w14:paraId="2564E264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D542D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3FD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571A1" w14:textId="246B3484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2444D6" w14:paraId="7E83555C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DD2F2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265BC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58C47" w14:textId="74DAA2FE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2444D6" w14:paraId="6C571FD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E94E6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F361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F9014" w14:textId="0AAAFA11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2444D6" w14:paraId="048B3CC5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C5284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77C9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07BB" w14:textId="33D3CBF8" w:rsidR="002444D6" w:rsidRPr="00FF34F7" w:rsidRDefault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7E35F8" w14:paraId="4BA36F0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9DF1C" w14:textId="7CE1A2F7" w:rsidR="007E35F8" w:rsidRDefault="007E35F8" w:rsidP="007E3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0593" w14:textId="37899B90" w:rsidR="007E35F8" w:rsidRPr="007E35F8" w:rsidRDefault="007E35F8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F8810" w14:textId="38271029" w:rsidR="007E35F8" w:rsidRPr="00FF34F7" w:rsidRDefault="004F3F16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E35F8" w14:paraId="541A77A7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0F01" w14:textId="7735EA71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9777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AA50B" w14:textId="17233A7E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0</w:t>
            </w:r>
          </w:p>
        </w:tc>
      </w:tr>
      <w:tr w:rsidR="007E35F8" w:rsidRPr="007E35F8" w14:paraId="6595372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5C14" w14:textId="6A6FF60C" w:rsidR="007E35F8" w:rsidRPr="007E35F8" w:rsidRDefault="007E35F8" w:rsidP="007E3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1396B" w14:textId="21292D12" w:rsidR="007E35F8" w:rsidRPr="007E35F8" w:rsidRDefault="007E35F8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482A8" w14:textId="698E18EF" w:rsidR="007E35F8" w:rsidRPr="00FF34F7" w:rsidRDefault="00FF34F7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7E35F8" w14:paraId="5E3D161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D27A6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6C6F2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B223B" w14:textId="7A553AA5" w:rsidR="007E35F8" w:rsidRPr="00FF34F7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3,4</w:t>
            </w:r>
          </w:p>
        </w:tc>
      </w:tr>
      <w:tr w:rsidR="007E35F8" w14:paraId="75ECD1FB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3B7A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AA517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C412A" w14:textId="33B55640" w:rsidR="007E35F8" w:rsidRPr="00FF34F7" w:rsidRDefault="004F3F16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9,4</w:t>
            </w:r>
          </w:p>
        </w:tc>
      </w:tr>
      <w:tr w:rsidR="007E35F8" w14:paraId="2A16021E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06F57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879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3B8D0" w14:textId="77777777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E35F8" w14:paraId="03CB0BCD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0ACC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6FC0A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FF3DC" w14:textId="493C2B75" w:rsidR="007E35F8" w:rsidRPr="00FF34F7" w:rsidRDefault="004F3F16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0,4</w:t>
            </w:r>
          </w:p>
        </w:tc>
      </w:tr>
      <w:tr w:rsidR="007E35F8" w14:paraId="3748701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078E3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65E6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3DC54" w14:textId="4D88BB75" w:rsidR="007E35F8" w:rsidRPr="00FF34F7" w:rsidRDefault="004F3F16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4</w:t>
            </w:r>
          </w:p>
        </w:tc>
      </w:tr>
      <w:tr w:rsidR="007E35F8" w14:paraId="6FAD940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FDEB7" w14:textId="77777777" w:rsidR="007E35F8" w:rsidRPr="00263F46" w:rsidRDefault="007E35F8" w:rsidP="007E35F8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00892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586B5" w14:textId="3DECECF0" w:rsidR="007E35F8" w:rsidRPr="00FF34F7" w:rsidRDefault="004F3F16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0</w:t>
            </w:r>
          </w:p>
        </w:tc>
      </w:tr>
      <w:tr w:rsidR="007E35F8" w14:paraId="56D6003E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505A4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665D4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5C98" w14:textId="73031207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7E35F8" w14:paraId="484BE4A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403C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12558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2A260" w14:textId="4DDF8305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7E35F8" w14:paraId="5244809C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128B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42E99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5DB9" w14:textId="77777777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35F8" w14:paraId="1546D49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6CAEC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388F1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4ACA" w14:textId="77777777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35F8" w14:paraId="3DF4D55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58675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10CB" w14:textId="77777777" w:rsidR="007E35F8" w:rsidRDefault="007E35F8" w:rsidP="007E35F8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10DE" w14:textId="5C831E59" w:rsidR="007E35F8" w:rsidRPr="00FF34F7" w:rsidRDefault="004F3F16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9,2</w:t>
            </w:r>
          </w:p>
        </w:tc>
      </w:tr>
    </w:tbl>
    <w:p w14:paraId="17292CC1" w14:textId="7708C647" w:rsidR="002444D6" w:rsidRPr="00263F46" w:rsidRDefault="00A279AC" w:rsidP="001B01CD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1B01C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Приложение 5 «</w:t>
      </w:r>
      <w:r w:rsidR="002C526B"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710"/>
        <w:gridCol w:w="852"/>
        <w:gridCol w:w="1356"/>
        <w:gridCol w:w="706"/>
        <w:gridCol w:w="1150"/>
      </w:tblGrid>
      <w:tr w:rsidR="003850C0" w14:paraId="722BF52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ED86" w14:textId="77777777" w:rsidR="003850C0" w:rsidRDefault="003850C0" w:rsidP="004F3F16">
            <w:pPr>
              <w:jc w:val="center"/>
            </w:pPr>
            <w:bookmarkStart w:id="1" w:name="_Hlk935709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EF8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745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4849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1084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BF34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50C0" w14:paraId="780C85A0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882AE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18F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C87B5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F0BA3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E40BD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41F0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50C0" w14:paraId="4642E6F9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F4BA1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526B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C3D42" w14:textId="77777777" w:rsidR="003850C0" w:rsidRDefault="003850C0" w:rsidP="004F3F16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FEF2" w14:textId="77777777" w:rsidR="003850C0" w:rsidRDefault="003850C0" w:rsidP="004F3F1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F47F4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844C4" w14:textId="7A9A36B4" w:rsidR="003850C0" w:rsidRPr="00BF5477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9,2</w:t>
            </w:r>
          </w:p>
        </w:tc>
      </w:tr>
      <w:tr w:rsidR="003850C0" w14:paraId="4D1E5BE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3BB26" w14:textId="77777777" w:rsidR="003850C0" w:rsidRDefault="003850C0" w:rsidP="004F3F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F485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81464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31CCB" w14:textId="77777777" w:rsidR="003850C0" w:rsidRDefault="003850C0" w:rsidP="004F3F1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450C5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51CF" w14:textId="0FA6E1BE" w:rsidR="003850C0" w:rsidRPr="00A279AC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,2</w:t>
            </w:r>
          </w:p>
        </w:tc>
      </w:tr>
      <w:tr w:rsidR="003850C0" w14:paraId="7ADFF8B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899F1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6710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B7934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5A14D" w14:textId="77777777" w:rsidR="003850C0" w:rsidRDefault="003850C0" w:rsidP="004F3F1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BF8C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16A7" w14:textId="5AE2492E" w:rsidR="003850C0" w:rsidRPr="00A279AC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3850C0" w14:paraId="0081D19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605B5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09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714F2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B51F1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37613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5837A" w14:textId="7E4DA6F2" w:rsidR="003850C0" w:rsidRPr="00A279AC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3850C0" w14:paraId="5FF934B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4169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40B6C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70F00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77693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BDBF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801C8" w14:textId="694DBA16" w:rsidR="003850C0" w:rsidRPr="00A279AC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3850C0" w14:paraId="427363C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923C1" w14:textId="77777777" w:rsidR="003850C0" w:rsidRDefault="003850C0" w:rsidP="004F3F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8EF0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14F59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DF215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CE6EB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3B6AB" w14:textId="1935D995" w:rsidR="003850C0" w:rsidRPr="00A279AC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</w:t>
            </w:r>
          </w:p>
        </w:tc>
      </w:tr>
      <w:tr w:rsidR="003850C0" w14:paraId="47B26C1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8E40C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1971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F5648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DCFB6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664DE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853C4" w14:textId="0BB78AA8" w:rsidR="003850C0" w:rsidRPr="00A279AC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3850C0" w14:paraId="449133E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22D9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7ACE9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12476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09717" w14:textId="77777777" w:rsidR="003850C0" w:rsidRDefault="003850C0" w:rsidP="004F3F1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10720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B3230" w14:textId="0B04FA2F" w:rsidR="003850C0" w:rsidRPr="003850C0" w:rsidRDefault="004F3F16" w:rsidP="004F3F1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3850C0" w14:paraId="04B04C9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F8CC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25A9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1A5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3A06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BB76C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86965" w14:textId="65D65A87" w:rsidR="003850C0" w:rsidRPr="003850C0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3850C0" w14:paraId="3E5F5B4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805DD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DF8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D1BC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F840C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A9A2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D8DA3" w14:textId="62F18866" w:rsidR="003850C0" w:rsidRPr="003850C0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3850C0" w14:paraId="4B7B060C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D0A41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F558D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1D878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A29B2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E4AAF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3FE2F" w14:textId="3004D862" w:rsidR="003850C0" w:rsidRPr="003850C0" w:rsidRDefault="004F3F16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3850C0" w14:paraId="06DAC07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E44F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8CC8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A595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7FF34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6189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93F3" w14:textId="26F93C18" w:rsidR="003850C0" w:rsidRPr="00FF34F7" w:rsidRDefault="004F3F16" w:rsidP="004F3F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,4</w:t>
            </w:r>
          </w:p>
        </w:tc>
      </w:tr>
      <w:tr w:rsidR="003850C0" w14:paraId="5221FBF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6AAB7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FF045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4CF9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2D85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2E41D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60A32" w14:textId="639DBDF7" w:rsidR="003850C0" w:rsidRPr="00A77BFF" w:rsidRDefault="00A77BFF" w:rsidP="004F3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8</w:t>
            </w:r>
          </w:p>
        </w:tc>
      </w:tr>
      <w:tr w:rsidR="003850C0" w14:paraId="3F2539A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B86AB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55D1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B0AF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8FF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598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7D64D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50C0" w14:paraId="6DFB910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1130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D124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6F09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710D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8F62F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949A7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850C0" w14:paraId="29DC564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812C2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8C7E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EACD2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AF1C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8F34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830C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850C0" w14:paraId="3DE738D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793E1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0D24A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03986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9EF3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D9EE1" w14:textId="77777777" w:rsidR="003850C0" w:rsidRDefault="003850C0" w:rsidP="004F3F16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4E5F8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850C0" w14:paraId="44EC660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BFFC5" w14:textId="77777777" w:rsidR="003850C0" w:rsidRPr="00263F46" w:rsidRDefault="003850C0" w:rsidP="004F3F16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011D8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46D0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6E03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F1166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6B9F" w14:textId="77777777" w:rsidR="003850C0" w:rsidRDefault="003850C0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57E9B" w14:paraId="2D46B1F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3D98D" w14:textId="0084BD67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DB17E" w14:textId="7F62C200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EFC40" w14:textId="0AB972F0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FF60C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F92F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A5D37" w14:textId="0B5D0D4D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</w:tr>
      <w:tr w:rsidR="00857E9B" w14:paraId="7DAE613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C3FB2" w14:textId="077B26A6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50DA" w14:textId="1A867065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E9615" w14:textId="32928E1C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08A22" w14:textId="3B62A396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00069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8F9D" w14:textId="6F634515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</w:tr>
      <w:tr w:rsidR="00857E9B" w14:paraId="4DF922F9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06E28" w14:textId="522A7C0C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ыборов в представительные орг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C4E5" w14:textId="42E5A7EF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44495" w14:textId="7F6851EA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53A" w14:textId="601B72E5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0EC1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EBF2E" w14:textId="37D76B87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857E9B" w14:paraId="50F05D5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87DF6" w14:textId="1813A2D2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50681" w14:textId="445A0DC8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76F4A" w14:textId="4DCF9409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51710" w14:textId="2F6F0A11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2AEF5" w14:textId="51E1FE20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EC74B" w14:textId="74ABE981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857E9B" w:rsidRPr="00857E9B" w14:paraId="68205AC8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1750E" w14:textId="26E9194A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76FF" w14:textId="103BB3D2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5F778" w14:textId="5D6E2D85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3808D" w14:textId="3CFCB293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75F6A" w14:textId="77777777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43635" w14:textId="44A0A746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57E9B" w:rsidRPr="00857E9B" w14:paraId="644B79B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3010" w14:textId="00A155B0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1A923" w14:textId="19D0286C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25698" w14:textId="61AB6B3C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C582" w14:textId="63EB3BD7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E039" w14:textId="4AB2B978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B5F0" w14:textId="47D17ED5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57E9B" w14:paraId="4D46147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9203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2560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B3BA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8D0F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1BD0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CF094" w14:textId="157E15AE" w:rsidR="00857E9B" w:rsidRPr="00A279AC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8</w:t>
            </w:r>
          </w:p>
        </w:tc>
      </w:tr>
      <w:tr w:rsidR="00857E9B" w14:paraId="78A3C52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E3A3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8A5DA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7A8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C812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4B060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F5DF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52759280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85B9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E88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EA4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7B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FDC0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7CAA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66806BF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216D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DD8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FF9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35B7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C2DD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820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6159EEA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58B0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94B1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054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5C2A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911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C3DC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78CF5FB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58D4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DA6E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58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326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85145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29D74" w14:textId="713D6D3B" w:rsidR="00857E9B" w:rsidRPr="00331E9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2</w:t>
            </w:r>
          </w:p>
        </w:tc>
      </w:tr>
      <w:tr w:rsidR="00857E9B" w14:paraId="5EFCB37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854B0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AFF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D64C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F5D3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8C32F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48344" w14:textId="44E37980" w:rsidR="00857E9B" w:rsidRPr="00331E9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2</w:t>
            </w:r>
          </w:p>
        </w:tc>
      </w:tr>
      <w:tr w:rsidR="00857E9B" w14:paraId="36A5CEE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2443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DDE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0DBC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C2F5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20D55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623BC" w14:textId="6DF27CB7" w:rsidR="00857E9B" w:rsidRPr="00331E9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2</w:t>
            </w:r>
          </w:p>
        </w:tc>
      </w:tr>
      <w:tr w:rsidR="00857E9B" w14:paraId="2E195C2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053B6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190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E5F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954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8FA1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F1A86" w14:textId="2F7F1B56" w:rsidR="00857E9B" w:rsidRPr="008824A6" w:rsidRDefault="00857E9B" w:rsidP="00857E9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F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2</w:t>
            </w:r>
          </w:p>
        </w:tc>
      </w:tr>
      <w:tr w:rsidR="00857E9B" w14:paraId="04C0F5C8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1E77E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88A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DA7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D2E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6D39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FC47" w14:textId="09AE302E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</w:tr>
      <w:tr w:rsidR="00857E9B" w14:paraId="5F84F512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19FCB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C1A0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FF60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E692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595C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FB023" w14:textId="5EEEFCD7" w:rsidR="00857E9B" w:rsidRDefault="008824A6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57E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7E9B" w14:paraId="74D87CE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A2E3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8EC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E1A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6B0B1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534DD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F5D3" w14:textId="05A5637B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2701193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E27F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6FDC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746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7E38B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C5A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CCA8" w14:textId="04F61464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3A64B79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0C75D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351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9B7C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F92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F4A86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ACC19" w14:textId="77E99D3E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0841E9D1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0EC0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BA3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6B8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540A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E2C1E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F7902" w14:textId="49B6A067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3EB5AA5C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B138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975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406C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8A1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E6C5E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022D8" w14:textId="7BD6C30F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7423633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68DB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86C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603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97A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2511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E738B" w14:textId="52ED16FE" w:rsidR="00857E9B" w:rsidRPr="008824A6" w:rsidRDefault="00857E9B" w:rsidP="00857E9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</w:tr>
      <w:tr w:rsidR="00857E9B" w14:paraId="3C8349F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953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611D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7E53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1C9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37E5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29822" w14:textId="0B38F6CA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857E9B" w14:paraId="0942E9F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934B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81BD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66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47C5C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3A81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37B6D" w14:textId="4651EBF9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857E9B" w14:paraId="1517A329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EC71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95F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B530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C871D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82207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E2CC1" w14:textId="5F7FB3F4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857E9B" w14:paraId="7592C30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B147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CF86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1E20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90E3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4959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EB998" w14:textId="7C40ECBC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57E9B" w14:paraId="43FCCB2C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0AFF9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A16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8E6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F6A3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C2A9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A787C" w14:textId="235A9DF7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57E9B" w14:paraId="0E3257F1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2235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C22E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47F2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E65E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79F3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D998" w14:textId="4455416C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57E9B" w14:paraId="2CFD9308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4631C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B099A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C506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487C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F43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D566" w14:textId="2D6F5021" w:rsidR="00857E9B" w:rsidRPr="00A77BFF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57E9B" w14:paraId="1B62E851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5FD1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E9A7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869E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606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2DE7B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DDBB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3084D75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72BCA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BF5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4807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30F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2DC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28C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58535EB1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72E20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180E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BF55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E98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10C58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3904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0FBBC4D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972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676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6585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7185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D46D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E81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6CCC2699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A9FE8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452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842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A6800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47D93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455E" w14:textId="4D8725D2" w:rsidR="00857E9B" w:rsidRPr="00452FB9" w:rsidRDefault="004F3F1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452FB9" w14:paraId="12C25459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4AA2" w14:textId="6721B239" w:rsid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DAFB" w14:textId="12BF256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C9683" w14:textId="4A0A9B1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71CCB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85AB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CB681" w14:textId="17489CED" w:rsidR="00452FB9" w:rsidRPr="00452FB9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452FB9" w14:paraId="7762D8B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5438" w14:textId="13EC7D73" w:rsidR="00452FB9" w:rsidRP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8C135" w14:textId="7295722D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8F86D" w14:textId="6A4A1A8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F5633" w14:textId="37E8F314" w:rsidR="00452FB9" w:rsidRDefault="00452FB9" w:rsidP="00452FB9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ABE3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0D046" w14:textId="2044F5A7" w:rsidR="00452FB9" w:rsidRPr="00452FB9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452FB9" w14:paraId="5E57826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0663" w14:textId="7EC22306" w:rsidR="00452FB9" w:rsidRP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8F8C7" w14:textId="78C6986F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CB06" w14:textId="75D2D2E2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9221" w14:textId="33F10BFB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3B382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A72EA" w14:textId="292D1930" w:rsidR="00452FB9" w:rsidRPr="00452FB9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452FB9" w14:paraId="2C600AC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88B9B" w14:textId="41657AF8" w:rsid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AAF9" w14:textId="6D2B4D5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C016C" w14:textId="3141F25F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F8CD0" w14:textId="49FBE72D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9D5B6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89243" w14:textId="769354E9" w:rsidR="00452FB9" w:rsidRPr="00452FB9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452FB9" w14:paraId="74ED6C9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3C92D" w14:textId="5FE079D2" w:rsidR="00452FB9" w:rsidRP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98908" w14:textId="41AE4A4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ACEE5" w14:textId="5664493A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022F9" w14:textId="605A2231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86FF" w14:textId="7CDE8FC2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9A4A1" w14:textId="2EF1B26C" w:rsidR="00452FB9" w:rsidRPr="00452FB9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452FB9" w14:paraId="395346F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1BABC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A19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782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D573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6FB9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1E8F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14EFFDF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2A08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51B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0C1E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EF7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858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F84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1EEA455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3F4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B705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9D5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BE31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7958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00C7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13575C0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2B881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F28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1BBD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06FB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9671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D4F4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3C1A16F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1DDA5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D4C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242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4B9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045F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8C13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22B715FC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6D33" w14:textId="5212AD1E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91DE2" w14:textId="31882B4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C5791" w14:textId="4FF1BC74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8483E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84205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9AF4D" w14:textId="07D790AD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52FB9" w14:paraId="52ACC8F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065F" w14:textId="73D5EADA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3956" w14:textId="709F9B4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D7562" w14:textId="3614531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CDB9B" w14:textId="44C4C65D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D38E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A701" w14:textId="4BFAC74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52FB9" w14:paraId="156B97B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37A5" w14:textId="6EBC0BC4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C81AA" w14:textId="3F1C4CA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56F6" w14:textId="3BB54C41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D1D" w14:textId="353B2C2F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851E4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A884B" w14:textId="3A1AE75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452FB9" w14:paraId="289D4DE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F01D" w14:textId="352A778F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6C1D" w14:textId="3939793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27DBD" w14:textId="6CEB619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7009" w14:textId="1D0C6D7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CE1D7" w14:textId="00D07FA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0A881" w14:textId="59BE8C4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452FB9" w14:paraId="388BB79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063A" w14:textId="7E1757E0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0A127" w14:textId="609335DE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35D50" w14:textId="0A866B7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FA18D" w14:textId="61D5FB6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6FBE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BDD7" w14:textId="6919FD8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52FB9" w14:paraId="58F9214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29F81" w14:textId="251FE17C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C21F" w14:textId="531A29C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D0A30" w14:textId="2DC1F8C2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CA5A2" w14:textId="0571042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B1BA8" w14:textId="5BB9A95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0D3C5" w14:textId="7CA2E9B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52FB9" w14:paraId="6F615472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F67A8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69C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D7A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3EBC6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D722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02C6" w14:textId="602D4A57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3,4</w:t>
            </w:r>
          </w:p>
        </w:tc>
      </w:tr>
      <w:tr w:rsidR="00452FB9" w14:paraId="6CCB282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1968C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9398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09A2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A728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6CF7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2BD9" w14:textId="1E88D30E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9,4</w:t>
            </w:r>
          </w:p>
        </w:tc>
      </w:tr>
      <w:tr w:rsidR="00452FB9" w14:paraId="51C5334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057FA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BFCB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E69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9A8C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0BE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D56B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7F6B6982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D017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D1F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96AA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BA3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EEF9B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AFCA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642E535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B8E12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62D7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B21C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600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ECD3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4BD4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1E3399C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0F95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96CC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F95D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463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AB82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8A47" w14:textId="0FFE4EC7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8,4</w:t>
            </w:r>
          </w:p>
        </w:tc>
      </w:tr>
      <w:tr w:rsidR="00452FB9" w14:paraId="14F1DD7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FA59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1399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B79F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2312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535A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B92F7" w14:textId="28E850BF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8,4</w:t>
            </w:r>
          </w:p>
        </w:tc>
      </w:tr>
      <w:tr w:rsidR="00452FB9" w14:paraId="4DFCE9A2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98F2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6514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8861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881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D46CD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1F0BB" w14:textId="3B10A92A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5</w:t>
            </w:r>
          </w:p>
        </w:tc>
      </w:tr>
      <w:tr w:rsidR="00452FB9" w14:paraId="0BA8D470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BD26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A9F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3BA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E7ED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881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4FA73" w14:textId="5CF0DFC7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6,0</w:t>
            </w:r>
          </w:p>
        </w:tc>
      </w:tr>
      <w:tr w:rsidR="00452FB9" w14:paraId="7B98030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8B2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A29E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FDC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9A3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3823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7DF23" w14:textId="69407013" w:rsidR="00452FB9" w:rsidRPr="004F3F16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452FB9" w14:paraId="34B7B6E8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3EAE" w14:textId="370FB95D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34B1D" w14:textId="7146F1B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7054" w14:textId="49B4A80A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035B" w14:textId="329F7375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A6C8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F0FA2" w14:textId="156B3A6F" w:rsidR="00452FB9" w:rsidRPr="00452FB9" w:rsidRDefault="004F3F16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78,9</w:t>
            </w:r>
          </w:p>
        </w:tc>
      </w:tr>
      <w:tr w:rsidR="00452FB9" w14:paraId="69ABCD2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F23F0" w14:textId="2A1D1198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290A5" w14:textId="3838AFA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E2CE" w14:textId="71B6DBA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E303" w14:textId="0F147A0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AC55" w14:textId="1F9AC7A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DBDF" w14:textId="06310E8B" w:rsidR="00452FB9" w:rsidRPr="00452FB9" w:rsidRDefault="004F3F16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78,9</w:t>
            </w:r>
          </w:p>
        </w:tc>
      </w:tr>
      <w:tr w:rsidR="00452FB9" w14:paraId="5A4BA31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F28D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C33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F22F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3FDB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9943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67DF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52FB9" w14:paraId="44833D6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D20FF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967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496D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A69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047A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88B4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52FB9" w14:paraId="3E18D008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EEA2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AC8F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C9F5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D74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560C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71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52FB9" w14:paraId="74ED75B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1945A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52B8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44E1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46CA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E64D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B105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2EF737D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126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D95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5584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80B3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3D12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C265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3EA29B90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5E5FB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B4D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A49B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BA2E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C66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C1B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52FB9" w14:paraId="0CABF3B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6AB3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51B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0FFB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64D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FA51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F99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52FB9" w14:paraId="0E2E007C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16442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1B5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602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5F15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A67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C943" w14:textId="6DE6E888" w:rsidR="00452FB9" w:rsidRPr="0026047C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0,4</w:t>
            </w:r>
          </w:p>
        </w:tc>
      </w:tr>
      <w:tr w:rsidR="00452FB9" w14:paraId="53B4934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532A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43BF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E288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6D303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E47E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F9DC6" w14:textId="7C52FC7A" w:rsidR="00452FB9" w:rsidRPr="00452FB9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4</w:t>
            </w:r>
          </w:p>
        </w:tc>
      </w:tr>
      <w:tr w:rsidR="00452FB9" w14:paraId="76FB360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657A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E7F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B99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9AA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A7BC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B12C1" w14:textId="284BD624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450A510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4821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E594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053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AB3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DBC45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C61A2" w14:textId="078331CD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5ADD33C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356D4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6E25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565C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ED5D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82AE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82480" w14:textId="08C66238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77BE753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8BEC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7FF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5D0E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C84F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5B70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0D7E" w14:textId="132F87BA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55EEBEF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37BA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546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6C0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03CC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7ADBF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7F56" w14:textId="1B86E53D" w:rsidR="00452FB9" w:rsidRPr="0026047C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452FB9" w14:paraId="6C1E7A30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0D07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A2AB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48A6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DD9B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4FC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3607" w14:textId="40391967" w:rsidR="00452FB9" w:rsidRPr="0026047C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452FB9" w14:paraId="36C3EFB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86D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96D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85A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3A4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590D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2F8D" w14:textId="1D176A98" w:rsidR="00452FB9" w:rsidRPr="0026047C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452FB9" w14:paraId="33DC0311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021D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E1B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31FC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7816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BC09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7D326" w14:textId="6E3C4F84" w:rsidR="00452FB9" w:rsidRPr="0026047C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2</w:t>
            </w:r>
          </w:p>
        </w:tc>
      </w:tr>
      <w:tr w:rsidR="00452FB9" w14:paraId="1E3F51C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E67B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E78D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F301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3D31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0E2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6848" w14:textId="2001944F" w:rsidR="00452FB9" w:rsidRPr="004F3F16" w:rsidRDefault="004F3F16" w:rsidP="00452F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9</w:t>
            </w:r>
          </w:p>
        </w:tc>
      </w:tr>
      <w:tr w:rsidR="00452FB9" w14:paraId="01B6FA6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D492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D55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0E8A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F9B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B24DE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1E08" w14:textId="4CA1B945" w:rsidR="00452FB9" w:rsidRPr="00A77BFF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F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52FB9" w14:paraId="447C3483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08DD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F58B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3D0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39D9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98B8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AAE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414E36F1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6233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F2BD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1FE4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4801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040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C11A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6D2D7410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9E61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EDF7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04F6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9EA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498D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76F8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5C4EDA1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A7FA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DF0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9A8F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43B9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ECF5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50D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736C994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94C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750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F719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6947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A5971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63784" w14:textId="22B81D2C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452FB9" w14:paraId="3F41329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0CF7F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5167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09E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4DCF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E388A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BD82E" w14:textId="42C5BD0A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452FB9" w14:paraId="7B633CE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37C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обязательствам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8E6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BD99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7FC4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278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923E8" w14:textId="4C3C5C7E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452FB9" w14:paraId="3A79DD28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4E1B5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3AA9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4CB9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2F3B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6C2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CEDC2" w14:textId="7D4D0E6F" w:rsidR="00452FB9" w:rsidRPr="00A77BFF" w:rsidRDefault="004F3F16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452FB9" w14:paraId="5031B4D7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60B6A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D11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B19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62EFD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590E7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4C477" w14:textId="183D1163" w:rsidR="00452FB9" w:rsidRPr="0026047C" w:rsidRDefault="00452FB9" w:rsidP="00452FB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04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31DF6A1C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36B02" w14:textId="77777777" w:rsidR="0026047C" w:rsidRDefault="0026047C" w:rsidP="0026047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CE978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56DD8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3DBB9" w14:textId="77777777" w:rsidR="0026047C" w:rsidRDefault="0026047C" w:rsidP="0026047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238C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D7572" w14:textId="3CE98A5D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63630E0B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689E3" w14:textId="77777777" w:rsidR="0026047C" w:rsidRPr="00263F46" w:rsidRDefault="0026047C" w:rsidP="0026047C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4C1E0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843E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1E81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2EDA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941ED" w14:textId="666DEC73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15A8E645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E99E1" w14:textId="77777777" w:rsidR="0026047C" w:rsidRPr="00263F46" w:rsidRDefault="0026047C" w:rsidP="0026047C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23D6E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B85FD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043BC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32A7C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B0D1" w14:textId="2214D703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3CA8A56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C38" w14:textId="77777777" w:rsidR="0026047C" w:rsidRDefault="0026047C" w:rsidP="0026047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3B7D5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35A7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2841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FFE42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101C" w14:textId="148962C3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2C8BC536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AF0B" w14:textId="77777777" w:rsidR="0026047C" w:rsidRPr="00263F46" w:rsidRDefault="0026047C" w:rsidP="0026047C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0F7EF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47BD9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D627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750FD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AC3F0" w14:textId="759E900E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452FB9" w14:paraId="69B7D8C2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83F5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8119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7A18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D73F1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5B699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AE17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68089A0F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37E77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7BF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795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CFF2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B679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2865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3A90F7EA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253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F7AC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2A2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8AA3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661C9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22E2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31708EC4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3A7F1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C3E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D8E3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C68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09232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2C4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29DA116E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C00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1C48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D816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9364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381E1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A70E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2DDB033D" w14:textId="77777777" w:rsidTr="004F3F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B75B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EBAC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035F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1E1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7597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DC2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1"/>
    <w:p w14:paraId="670EDC16" w14:textId="1F7CD06B" w:rsidR="00331E9F" w:rsidRPr="00547AB7" w:rsidRDefault="00331E9F" w:rsidP="00331E9F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1B01C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Приложение 7 «</w:t>
      </w:r>
      <w:r w:rsidR="002C526B" w:rsidRPr="00547AB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852"/>
        <w:gridCol w:w="1560"/>
        <w:gridCol w:w="710"/>
        <w:gridCol w:w="1228"/>
      </w:tblGrid>
      <w:tr w:rsidR="00862C42" w14:paraId="0B4797D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30C5" w14:textId="77777777" w:rsidR="00862C42" w:rsidRDefault="00862C42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FF1C" w14:textId="77777777" w:rsidR="00862C42" w:rsidRDefault="00862C42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0BE39" w14:textId="77777777" w:rsidR="00862C42" w:rsidRDefault="00862C42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E5D82" w14:textId="77777777" w:rsidR="00862C42" w:rsidRDefault="00862C42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62509" w14:textId="77777777" w:rsidR="00862C42" w:rsidRDefault="00862C42" w:rsidP="004F3F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62C42" w14:paraId="44B0EA3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2D0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9EEE4" w14:textId="47662C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E950B" w14:textId="35C4AC92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89659" w14:textId="551D20A0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C9585" w14:textId="2276E702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C42" w14:paraId="67A0952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6979F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F128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6C7F2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4EE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CD266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,2</w:t>
            </w:r>
          </w:p>
        </w:tc>
      </w:tr>
      <w:tr w:rsidR="00862C42" w14:paraId="6F1582E5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5F96B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580F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1DCE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49C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7CD8D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862C42" w14:paraId="3BA3617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81E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B081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112D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BE74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4FC64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862C42" w14:paraId="702825B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FFE7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1EC9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F2E8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F09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016D2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862C42" w14:paraId="62D09CA2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DCDC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A417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ED5C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C7283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D40C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</w:t>
            </w:r>
          </w:p>
        </w:tc>
      </w:tr>
      <w:tr w:rsidR="00862C42" w14:paraId="0F4AEDB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EF9B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CB1E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819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68C0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6A529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5</w:t>
            </w:r>
          </w:p>
        </w:tc>
      </w:tr>
      <w:tr w:rsidR="00862C42" w14:paraId="4A699EE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347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654C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FF439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8E79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8ED6F" w14:textId="77777777" w:rsidR="00862C42" w:rsidRPr="003850C0" w:rsidRDefault="00862C42" w:rsidP="00862C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862C42" w14:paraId="71ABF002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1ED3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B19A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4AA2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0B619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9054" w14:textId="77777777" w:rsidR="00862C42" w:rsidRPr="003850C0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862C42" w14:paraId="32F07F65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3628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0A02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D9EA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A73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8DD8" w14:textId="77777777" w:rsidR="00862C42" w:rsidRPr="003850C0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862C42" w14:paraId="28A3D76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41D0F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D104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5C29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6018D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66600" w14:textId="77777777" w:rsidR="00862C42" w:rsidRPr="003850C0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862C42" w14:paraId="68049CE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C711A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1E6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3D86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23E8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5FA6A" w14:textId="77777777" w:rsidR="00862C42" w:rsidRPr="00FF34F7" w:rsidRDefault="00862C42" w:rsidP="00862C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,4</w:t>
            </w:r>
          </w:p>
        </w:tc>
      </w:tr>
      <w:tr w:rsidR="00862C42" w14:paraId="07E4C6A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64EB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952A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89F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9CD5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6BCC6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8</w:t>
            </w:r>
          </w:p>
        </w:tc>
      </w:tr>
      <w:tr w:rsidR="00862C42" w14:paraId="2D820C5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6D760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DE8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30C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C901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1CDD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1AAB8896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F5225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8BB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4368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D090D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050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62C42" w14:paraId="2CC4D1A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39332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16A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951F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9659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1FE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62C42" w14:paraId="3188811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B54C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841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187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B146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9A41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62C42" w14:paraId="2DA5D01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DF3F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D1B4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DE4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A930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7091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62C42" w14:paraId="5BEE1D6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CD680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4EA72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92B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417A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8AA68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862C42" w14:paraId="01C1EF3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555A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D4F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EA4E0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81878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6711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862C42" w14:paraId="33B73E32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C403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FC962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B51A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99412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22020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2</w:t>
            </w:r>
          </w:p>
        </w:tc>
      </w:tr>
      <w:tr w:rsidR="00862C42" w14:paraId="7FF8139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9E473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2B42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54B0F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D4E3F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B1E2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2</w:t>
            </w:r>
          </w:p>
        </w:tc>
      </w:tr>
      <w:tr w:rsidR="00862C42" w:rsidRPr="00857E9B" w14:paraId="6049A11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5C9DF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7C3DD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1E66E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1C839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30BE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862C42" w:rsidRPr="00857E9B" w14:paraId="1BB9846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50449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6679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E4B5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C8CD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D25A3" w14:textId="77777777" w:rsidR="00862C42" w:rsidRPr="00857E9B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862C42" w14:paraId="0C57E43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A3BDD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EE82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D8EE3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F8F94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3F702" w14:textId="77777777" w:rsidR="00862C42" w:rsidRPr="00A279A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8</w:t>
            </w:r>
          </w:p>
        </w:tc>
      </w:tr>
      <w:tr w:rsidR="00862C42" w14:paraId="4066119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E4D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FE28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3EF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769F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24D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C42" w14:paraId="5848CBE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E638B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89D8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FFE6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EF1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4233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C42" w14:paraId="23AC6F9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2B1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8A2B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7627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9E96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C747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C42" w14:paraId="25EF1902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0D6F5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95DA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BA45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D80E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777E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C42" w14:paraId="381D9F30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178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6695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2FBE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9E9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EE040" w14:textId="77777777" w:rsidR="00862C42" w:rsidRPr="00331E9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2</w:t>
            </w:r>
          </w:p>
        </w:tc>
      </w:tr>
      <w:tr w:rsidR="00862C42" w14:paraId="22392EEA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0C72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A20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BF7E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11B59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31067" w14:textId="77777777" w:rsidR="00862C42" w:rsidRPr="00331E9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2</w:t>
            </w:r>
          </w:p>
        </w:tc>
      </w:tr>
      <w:tr w:rsidR="00862C42" w14:paraId="3A6924C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8547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2D47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E9D4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536F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97637" w14:textId="77777777" w:rsidR="00862C42" w:rsidRPr="00331E9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2</w:t>
            </w:r>
          </w:p>
        </w:tc>
      </w:tr>
      <w:tr w:rsidR="00862C42" w14:paraId="6E37DB76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59A05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5BC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A59A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E214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70D1" w14:textId="77777777" w:rsidR="00862C42" w:rsidRPr="008824A6" w:rsidRDefault="00862C42" w:rsidP="00862C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2</w:t>
            </w:r>
          </w:p>
        </w:tc>
      </w:tr>
      <w:tr w:rsidR="00862C42" w14:paraId="528559F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B4064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256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EBE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4582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5BCB5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</w:tr>
      <w:tr w:rsidR="00862C42" w14:paraId="2400860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986B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38EB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71C2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0194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67E1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2C42" w14:paraId="3B3964A0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D1E6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7000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E7FD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592A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DDEB" w14:textId="77777777" w:rsidR="00862C42" w:rsidRPr="008824A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62C42" w14:paraId="478AF5E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62951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7BAD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79F14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E752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0CCBB" w14:textId="77777777" w:rsidR="00862C42" w:rsidRPr="008824A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62C42" w14:paraId="56423EA5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976B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866A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6E69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109C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F289" w14:textId="77777777" w:rsidR="00862C42" w:rsidRPr="008824A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62C42" w14:paraId="678E52D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A333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650B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8E5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978B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4379" w14:textId="77777777" w:rsidR="00862C42" w:rsidRPr="008824A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62C42" w14:paraId="2139991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E0DA7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489C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6D29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AAEC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F9E52" w14:textId="77777777" w:rsidR="00862C42" w:rsidRPr="008824A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62C42" w14:paraId="5557295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DC9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4A76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7106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E290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8A10C" w14:textId="77777777" w:rsidR="00862C42" w:rsidRPr="008824A6" w:rsidRDefault="00862C42" w:rsidP="00862C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</w:tr>
      <w:tr w:rsidR="00862C42" w14:paraId="0D78315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E299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743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68C9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6D8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374E5" w14:textId="77777777" w:rsidR="00862C42" w:rsidRPr="008824A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862C42" w14:paraId="46AD4FA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A6ACA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0F67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BE61B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807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80E67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862C42" w14:paraId="5158E9E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6538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7DB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3BBD5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9B8DD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D213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862C42" w14:paraId="30DCFF4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572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5F86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7EE3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9DF64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BB007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62C42" w14:paraId="77B9919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B8B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9741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86A6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5F004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5AF0F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62C42" w14:paraId="265632A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41299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BA09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D118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633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9733A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62C42" w14:paraId="23431F96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7F3F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389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1C0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7E9B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E5797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6</w:t>
            </w:r>
          </w:p>
        </w:tc>
      </w:tr>
      <w:tr w:rsidR="00862C42" w14:paraId="01380CD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F8E4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12D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2AFB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C4273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DDB0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3280782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216AE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9171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8C62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74B8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8F66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62B3B9B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F22C5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56E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DB7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E3DE0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890B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43DF328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9163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E64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1475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9EA5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08F8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3781EA3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1D12F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5366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45D2B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6EEFF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8534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862C42" w14:paraId="2B800497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2C86" w14:textId="77777777" w:rsidR="00862C42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9E107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9A8A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78789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5FB8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62C42" w14:paraId="6F882116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CDA29" w14:textId="77777777" w:rsidR="00862C42" w:rsidRPr="00452FB9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60A9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11D86" w14:textId="77777777" w:rsidR="00862C42" w:rsidRDefault="00862C42" w:rsidP="00862C42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64910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DCB2B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62C42" w14:paraId="6C4C74E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3B8E" w14:textId="77777777" w:rsidR="00862C42" w:rsidRPr="00452FB9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386E7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B1E90" w14:textId="77777777" w:rsidR="00862C42" w:rsidRDefault="00862C42" w:rsidP="00862C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619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BB6B2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62C42" w14:paraId="6501CFB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E6CA8" w14:textId="77777777" w:rsidR="00862C42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293C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6B598" w14:textId="77777777" w:rsidR="00862C42" w:rsidRDefault="00862C42" w:rsidP="00862C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1570B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51E23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62C42" w14:paraId="5704F06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AD018" w14:textId="77777777" w:rsidR="00862C42" w:rsidRPr="00452FB9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2CDF1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37170" w14:textId="77777777" w:rsidR="00862C42" w:rsidRDefault="00862C42" w:rsidP="00862C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3BC31" w14:textId="77777777" w:rsidR="00862C42" w:rsidRDefault="00862C42" w:rsidP="00862C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69DD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62C42" w14:paraId="35CD0DC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380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C42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2B687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1647C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8C43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862C42" w14:paraId="77A0058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9A24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3E3A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C97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B0332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65FA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862C42" w14:paraId="7B4AD16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1A61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DED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E11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BCFC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DFE2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862C42" w14:paraId="557B4AD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FB2E9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6861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3899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28E5E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C998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862C42" w14:paraId="33E0F158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27EFA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210A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E2C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BE00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452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862C42" w14:paraId="051E156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8B91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FBCCC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AE74E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8654A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2AC6F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862C42" w14:paraId="37CED62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7427D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41393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FC8D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C32A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3DAD4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862C42" w14:paraId="1233D9EA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B4A0D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DA64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0A9B0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AB21D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FA899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62C42" w14:paraId="520B806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A1CC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C8518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AE188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AE2F7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FF4A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62C42" w14:paraId="05C5BCD5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9533F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1D1E7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E4AAF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3E528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F13F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62C42" w14:paraId="44C1C645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9DAAC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D4970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73E14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570C9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4C1F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62C42" w14:paraId="5C6F4D2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01EFB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82E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76657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DB97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134B1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3,4</w:t>
            </w:r>
          </w:p>
        </w:tc>
      </w:tr>
      <w:tr w:rsidR="00862C42" w14:paraId="45888F28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DB4F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DB28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6B091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AE7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24547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9,4</w:t>
            </w:r>
          </w:p>
        </w:tc>
      </w:tr>
      <w:tr w:rsidR="00862C42" w14:paraId="0295992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8CD9F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18-2022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2C63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9D28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ECD54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7D72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2C42" w14:paraId="135E7DF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70F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7813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5187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9307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593A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2C42" w14:paraId="45413C2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3D9E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FF48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59B1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BA15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9543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2C42" w14:paraId="5F3F8DB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E0447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32A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F6CB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B658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1CD58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8,4</w:t>
            </w:r>
          </w:p>
        </w:tc>
      </w:tr>
      <w:tr w:rsidR="00862C42" w14:paraId="20F4683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DBDFE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3F3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A369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C3AFB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F9503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8,4</w:t>
            </w:r>
          </w:p>
        </w:tc>
      </w:tr>
      <w:tr w:rsidR="00862C42" w14:paraId="48480D8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F9EF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781D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DFF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8A574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018E6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5</w:t>
            </w:r>
          </w:p>
        </w:tc>
      </w:tr>
      <w:tr w:rsidR="00862C42" w14:paraId="05E994A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524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08DB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E28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133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B57E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6,0</w:t>
            </w:r>
          </w:p>
        </w:tc>
      </w:tr>
      <w:tr w:rsidR="00862C42" w14:paraId="02F55C58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91B3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EE3E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A031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4571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E5591" w14:textId="77777777" w:rsidR="00862C42" w:rsidRPr="004F3F16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862C42" w14:paraId="45884CD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45D16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B767D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D560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225B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4F8C3" w14:textId="77777777" w:rsidR="00862C42" w:rsidRPr="00452FB9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78,9</w:t>
            </w:r>
          </w:p>
        </w:tc>
      </w:tr>
      <w:tr w:rsidR="00862C42" w14:paraId="7C39245A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8EBEA" w14:textId="77777777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DD76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C903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E6D6D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D9D2" w14:textId="77777777" w:rsidR="00862C42" w:rsidRPr="00452FB9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78,9</w:t>
            </w:r>
          </w:p>
        </w:tc>
      </w:tr>
      <w:tr w:rsidR="00862C42" w14:paraId="7655D6D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49372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B0F9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2D0E1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40F3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BC2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62C42" w14:paraId="10AA2C7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0C1D0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492D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113C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F6C9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AD6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62C42" w14:paraId="55B85FE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7FE0F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4128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81EB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EF92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CFC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62C42" w14:paraId="67941C71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52EB7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B3D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E52C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9DAA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6345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2C42" w14:paraId="7CA7A54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05A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CF6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5518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64B5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110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2C42" w14:paraId="6427FD50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DC64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AD28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B208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C415F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4C14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62C42" w14:paraId="41CE252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DC03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6BF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A73A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41C8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7EDE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62C42" w14:paraId="65A5AD7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46DDD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1BC3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7533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322F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ED8A" w14:textId="77777777" w:rsidR="00862C42" w:rsidRPr="0026047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0,4</w:t>
            </w:r>
          </w:p>
        </w:tc>
      </w:tr>
      <w:tr w:rsidR="00862C42" w14:paraId="21ED06F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D4C89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F3A5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D679C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C7CE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06A5C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4</w:t>
            </w:r>
          </w:p>
        </w:tc>
      </w:tr>
      <w:tr w:rsidR="00862C42" w14:paraId="38A703F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2014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BBF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CE5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D11D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1DD64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862C42" w14:paraId="3F5964D6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02C3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6B25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4B90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14D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781C0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862C42" w14:paraId="351D2E5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E478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8524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9171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3754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25BEC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862C42" w14:paraId="5DD7267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8D0D9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42F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0558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DD45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6EAB7" w14:textId="77777777" w:rsidR="00862C42" w:rsidRPr="00452FB9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862C42" w14:paraId="2D8382E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AFDEB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A198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314D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3FF47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5524F" w14:textId="77777777" w:rsidR="00862C42" w:rsidRPr="0026047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862C42" w14:paraId="467AC16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C352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870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18B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0FC0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7FD3B" w14:textId="77777777" w:rsidR="00862C42" w:rsidRPr="0026047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862C42" w14:paraId="59A5D4B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9BDAA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E2B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1E2A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745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0C9D" w14:textId="77777777" w:rsidR="00862C42" w:rsidRPr="0026047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862C42" w14:paraId="674A995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C5EC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48C7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D28E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76CA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F2B3E" w14:textId="77777777" w:rsidR="00862C42" w:rsidRPr="0026047C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2</w:t>
            </w:r>
          </w:p>
        </w:tc>
      </w:tr>
      <w:tr w:rsidR="00862C42" w14:paraId="7B81F52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010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EF2A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429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87F9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95AD" w14:textId="77777777" w:rsidR="00862C42" w:rsidRPr="004F3F16" w:rsidRDefault="00862C42" w:rsidP="00862C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9</w:t>
            </w:r>
          </w:p>
        </w:tc>
      </w:tr>
      <w:tr w:rsidR="00862C42" w14:paraId="71E99AD0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78555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664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E8797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5E82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A72F8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62C42" w14:paraId="59C0532A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50E2E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B766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302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8CB2B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6EE4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0CF064A8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35AA2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004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1076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6B3B2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87800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6324D1F2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22D89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D493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D8F2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9A769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0B4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62FCA5D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0B2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B8CD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CA6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BF21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3F43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C42" w14:paraId="0ED9F97A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FF02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3FF1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D446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72992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984F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862C42" w14:paraId="73697F58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6A93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641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8CEC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0A59F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E80A2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862C42" w14:paraId="69D7A70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7518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61CB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7C0E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B7B5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75C2A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862C42" w14:paraId="04D6B614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077D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1647F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9523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438B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170F1" w14:textId="77777777" w:rsidR="00862C42" w:rsidRPr="00A77BFF" w:rsidRDefault="00862C42" w:rsidP="00862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,0</w:t>
            </w:r>
          </w:p>
        </w:tc>
      </w:tr>
      <w:tr w:rsidR="00862C42" w14:paraId="2B34408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DFA7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E084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117AA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9640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BF49" w14:textId="77777777" w:rsidR="00862C42" w:rsidRPr="0026047C" w:rsidRDefault="00862C42" w:rsidP="00862C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62C42" w14:paraId="73F90D6C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CD311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C9C3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1097A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54298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A0AF" w14:textId="77777777" w:rsidR="00862C42" w:rsidRDefault="00862C42" w:rsidP="00862C42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62C42" w14:paraId="1399E5F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DCC0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415B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2D00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34C7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976A7" w14:textId="77777777" w:rsidR="00862C42" w:rsidRDefault="00862C42" w:rsidP="00862C42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62C42" w14:paraId="7911B70E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92EE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F72C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20C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D15A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4C40A" w14:textId="77777777" w:rsidR="00862C42" w:rsidRDefault="00862C42" w:rsidP="00862C42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62C42" w14:paraId="5E66DE58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89065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FA8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1065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B621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AD5C0" w14:textId="77777777" w:rsidR="00862C42" w:rsidRDefault="00862C42" w:rsidP="00862C42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62C42" w14:paraId="5D1620EF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CCDA1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009E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135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AF48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4C067" w14:textId="77777777" w:rsidR="00862C42" w:rsidRDefault="00862C42" w:rsidP="00862C42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62C42" w14:paraId="5D797E1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A51DB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63DB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19464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83EA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F7BB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C42" w14:paraId="7439EA79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CA39" w14:textId="77777777" w:rsidR="00862C42" w:rsidRDefault="00862C42" w:rsidP="00862C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6A399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F1892" w14:textId="77777777" w:rsidR="00862C42" w:rsidRDefault="00862C42" w:rsidP="00862C42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E79C6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26783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C42" w14:paraId="71BB57A5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514A6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796C6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FE4D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B97AE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C18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C42" w14:paraId="6F123643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E3B98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76AF4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ECBF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3747B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8F67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C42" w14:paraId="543462AD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88BFF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EA86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94D8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DEE13" w14:textId="77777777" w:rsidR="00862C42" w:rsidRDefault="00862C42" w:rsidP="00862C42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0CF1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C42" w14:paraId="75158470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A5A9D" w14:textId="77777777" w:rsidR="00862C42" w:rsidRPr="00263F46" w:rsidRDefault="00862C42" w:rsidP="00862C42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4E5FE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1E7C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65362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9DCBA" w14:textId="77777777" w:rsidR="00862C42" w:rsidRDefault="00862C42" w:rsidP="00862C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C42" w14:paraId="37B766BB" w14:textId="77777777" w:rsidTr="00862C4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C8268" w14:textId="3CD080E8" w:rsidR="00862C42" w:rsidRPr="00263F46" w:rsidRDefault="00862C42" w:rsidP="008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728C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E497E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62F14" w14:textId="77777777" w:rsid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8F6F9" w14:textId="3DF356A6" w:rsidR="00862C42" w:rsidRPr="00862C42" w:rsidRDefault="00862C42" w:rsidP="0086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89,2</w:t>
            </w:r>
          </w:p>
        </w:tc>
      </w:tr>
    </w:tbl>
    <w:p w14:paraId="45521CDE" w14:textId="77777777" w:rsidR="002444D6" w:rsidRPr="00547AB7" w:rsidRDefault="002444D6">
      <w:pPr>
        <w:jc w:val="left"/>
        <w:rPr>
          <w:lang w:val="ru-RU"/>
        </w:rPr>
      </w:pPr>
    </w:p>
    <w:p w14:paraId="750640CE" w14:textId="77777777" w:rsidR="002444D6" w:rsidRDefault="002444D6"/>
    <w:p w14:paraId="3D6B86EE" w14:textId="77777777" w:rsidR="00635F67" w:rsidRDefault="00635F67" w:rsidP="00635F67"/>
    <w:p w14:paraId="1648DA54" w14:textId="6844DC3F" w:rsidR="002C526B" w:rsidRPr="00635F67" w:rsidRDefault="00AC02C0" w:rsidP="00AC02C0">
      <w:pPr>
        <w:tabs>
          <w:tab w:val="left" w:pos="3000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</w:t>
      </w:r>
      <w:r w:rsidR="00635F6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  <w:r w:rsidR="00635F6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Н.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F67"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sectPr w:rsidR="002C526B" w:rsidRPr="00635F6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D6"/>
    <w:rsid w:val="00021FBD"/>
    <w:rsid w:val="0004072F"/>
    <w:rsid w:val="00060E94"/>
    <w:rsid w:val="000764C2"/>
    <w:rsid w:val="00145059"/>
    <w:rsid w:val="00174BBD"/>
    <w:rsid w:val="001B01CD"/>
    <w:rsid w:val="001B5BA3"/>
    <w:rsid w:val="001F2152"/>
    <w:rsid w:val="002444D6"/>
    <w:rsid w:val="0026047C"/>
    <w:rsid w:val="00263F46"/>
    <w:rsid w:val="002C526B"/>
    <w:rsid w:val="002D6A06"/>
    <w:rsid w:val="00331E9F"/>
    <w:rsid w:val="00373A45"/>
    <w:rsid w:val="003850C0"/>
    <w:rsid w:val="00386658"/>
    <w:rsid w:val="00452FB9"/>
    <w:rsid w:val="004B6207"/>
    <w:rsid w:val="004F3F16"/>
    <w:rsid w:val="00547AB7"/>
    <w:rsid w:val="00635F67"/>
    <w:rsid w:val="007253BF"/>
    <w:rsid w:val="007A1955"/>
    <w:rsid w:val="007E35F8"/>
    <w:rsid w:val="00857E9B"/>
    <w:rsid w:val="00862C42"/>
    <w:rsid w:val="008715CF"/>
    <w:rsid w:val="008824A6"/>
    <w:rsid w:val="008E3047"/>
    <w:rsid w:val="00A279AC"/>
    <w:rsid w:val="00A77BFF"/>
    <w:rsid w:val="00A868DA"/>
    <w:rsid w:val="00AB3153"/>
    <w:rsid w:val="00AC02C0"/>
    <w:rsid w:val="00AC40DD"/>
    <w:rsid w:val="00B92854"/>
    <w:rsid w:val="00BA5291"/>
    <w:rsid w:val="00BF5477"/>
    <w:rsid w:val="00BF562B"/>
    <w:rsid w:val="00C85E0A"/>
    <w:rsid w:val="00DD6C7D"/>
    <w:rsid w:val="00EF5696"/>
    <w:rsid w:val="00FA158D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D5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4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4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9C0F-C94D-4B1B-81CA-1BA52D1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админ</cp:lastModifiedBy>
  <cp:revision>3</cp:revision>
  <cp:lastPrinted>2023-01-13T01:46:00Z</cp:lastPrinted>
  <dcterms:created xsi:type="dcterms:W3CDTF">2023-01-13T01:51:00Z</dcterms:created>
  <dcterms:modified xsi:type="dcterms:W3CDTF">2023-01-23T02:58:00Z</dcterms:modified>
</cp:coreProperties>
</file>